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564C29BC" w:rsidR="00300CD0" w:rsidRDefault="00820C32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</w:t>
      </w:r>
      <w:r w:rsidR="00770AA7">
        <w:rPr>
          <w:rFonts w:ascii="Arial" w:eastAsiaTheme="minorHAnsi" w:hAnsi="Arial" w:cs="Arial"/>
          <w:b/>
          <w:bCs/>
          <w:lang w:eastAsia="en-US"/>
        </w:rPr>
        <w:t>9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984BA8">
        <w:rPr>
          <w:rFonts w:ascii="Arial" w:eastAsiaTheme="minorHAnsi" w:hAnsi="Arial" w:cs="Arial"/>
          <w:b/>
          <w:bCs/>
          <w:lang w:eastAsia="en-US"/>
        </w:rPr>
        <w:t>0</w:t>
      </w:r>
      <w:r w:rsidR="00770AA7">
        <w:rPr>
          <w:rFonts w:ascii="Arial" w:eastAsiaTheme="minorHAnsi" w:hAnsi="Arial" w:cs="Arial"/>
          <w:b/>
          <w:bCs/>
          <w:lang w:eastAsia="en-US"/>
        </w:rPr>
        <w:t>1</w:t>
      </w:r>
      <w:r w:rsidR="002A2517">
        <w:rPr>
          <w:rFonts w:ascii="Arial" w:eastAsiaTheme="minorHAnsi" w:hAnsi="Arial" w:cs="Arial"/>
          <w:b/>
          <w:bCs/>
          <w:lang w:eastAsia="en-US"/>
        </w:rPr>
        <w:t>/1</w:t>
      </w:r>
      <w:r w:rsidR="00770AA7">
        <w:rPr>
          <w:rFonts w:ascii="Arial" w:eastAsiaTheme="minorHAnsi" w:hAnsi="Arial" w:cs="Arial"/>
          <w:b/>
          <w:bCs/>
          <w:lang w:eastAsia="en-US"/>
        </w:rPr>
        <w:t>1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</w:p>
    <w:p w14:paraId="680B03BB" w14:textId="77777777" w:rsidR="00F83149" w:rsidRDefault="00F83149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D18CC24" w14:textId="77777777" w:rsidR="00F83149" w:rsidRDefault="00F83149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4258613C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4B7360EB" w14:textId="77777777" w:rsidR="00770AA7" w:rsidRPr="00D15E16" w:rsidRDefault="00770AA7" w:rsidP="00770AA7">
      <w:pPr>
        <w:rPr>
          <w:rFonts w:ascii="Arial" w:eastAsiaTheme="minorHAnsi" w:hAnsi="Arial" w:cs="Arial"/>
          <w:lang w:eastAsia="en-US"/>
        </w:rPr>
      </w:pPr>
      <w:r w:rsidRPr="00D15E16">
        <w:rPr>
          <w:rFonts w:ascii="Arial" w:eastAsiaTheme="minorHAnsi" w:hAnsi="Arial" w:cs="Arial"/>
          <w:lang w:eastAsia="en-US"/>
        </w:rPr>
        <w:t>- Ata nº 1</w:t>
      </w:r>
      <w:r>
        <w:rPr>
          <w:rFonts w:ascii="Arial" w:eastAsiaTheme="minorHAnsi" w:hAnsi="Arial" w:cs="Arial"/>
          <w:lang w:eastAsia="en-US"/>
        </w:rPr>
        <w:t>8</w:t>
      </w:r>
      <w:r w:rsidRPr="00D15E16">
        <w:rPr>
          <w:rFonts w:ascii="Arial" w:eastAsiaTheme="minorHAnsi" w:hAnsi="Arial" w:cs="Arial"/>
          <w:lang w:eastAsia="en-US"/>
        </w:rPr>
        <w:t>/2023, Sessão Ordinária – Aprovada por unanimidade.</w:t>
      </w:r>
    </w:p>
    <w:p w14:paraId="2459EEAA" w14:textId="77777777" w:rsidR="00770AA7" w:rsidRPr="00D15E16" w:rsidRDefault="00770AA7" w:rsidP="00770AA7">
      <w:pPr>
        <w:rPr>
          <w:rFonts w:ascii="Arial" w:eastAsiaTheme="minorHAnsi" w:hAnsi="Arial" w:cs="Arial"/>
          <w:lang w:eastAsia="en-US"/>
        </w:rPr>
      </w:pPr>
    </w:p>
    <w:p w14:paraId="2925BAB0" w14:textId="3E5CC2FF" w:rsidR="00770AA7" w:rsidRPr="00D15E16" w:rsidRDefault="00770AA7" w:rsidP="00770AA7">
      <w:pPr>
        <w:rPr>
          <w:rFonts w:ascii="Arial" w:eastAsiaTheme="minorHAnsi" w:hAnsi="Arial" w:cs="Arial"/>
          <w:lang w:eastAsia="en-US"/>
        </w:rPr>
      </w:pPr>
      <w:r w:rsidRPr="00D15E16">
        <w:rPr>
          <w:rFonts w:ascii="Arial" w:eastAsiaTheme="minorHAnsi" w:hAnsi="Arial" w:cs="Arial"/>
          <w:lang w:eastAsia="en-US"/>
        </w:rPr>
        <w:t>- Projeto de Lei n° 0</w:t>
      </w:r>
      <w:r>
        <w:rPr>
          <w:rFonts w:ascii="Arial" w:eastAsiaTheme="minorHAnsi" w:hAnsi="Arial" w:cs="Arial"/>
          <w:lang w:eastAsia="en-US"/>
        </w:rPr>
        <w:t>43</w:t>
      </w:r>
      <w:r w:rsidRPr="00D15E16">
        <w:rPr>
          <w:rFonts w:ascii="Arial" w:eastAsiaTheme="minorHAnsi" w:hAnsi="Arial" w:cs="Arial"/>
          <w:lang w:eastAsia="en-US"/>
        </w:rPr>
        <w:t>/2023 –</w:t>
      </w:r>
      <w:r>
        <w:rPr>
          <w:rFonts w:ascii="Arial" w:eastAsiaTheme="minorHAnsi" w:hAnsi="Arial" w:cs="Arial"/>
          <w:lang w:eastAsia="en-US"/>
        </w:rPr>
        <w:t xml:space="preserve"> </w:t>
      </w:r>
      <w:r w:rsidR="00C9756F">
        <w:rPr>
          <w:rFonts w:ascii="Arial" w:eastAsiaTheme="minorHAnsi" w:hAnsi="Arial" w:cs="Arial"/>
          <w:lang w:eastAsia="en-US"/>
        </w:rPr>
        <w:t>Enviado para as Comissões Permanentes</w:t>
      </w:r>
      <w:r>
        <w:rPr>
          <w:rFonts w:ascii="Arial" w:eastAsiaTheme="minorHAnsi" w:hAnsi="Arial" w:cs="Arial"/>
          <w:lang w:eastAsia="en-US"/>
        </w:rPr>
        <w:t>.</w:t>
      </w:r>
    </w:p>
    <w:p w14:paraId="2777BDFE" w14:textId="77777777" w:rsidR="00770AA7" w:rsidRPr="00D15E16" w:rsidRDefault="00770AA7" w:rsidP="00770AA7">
      <w:pPr>
        <w:rPr>
          <w:rFonts w:ascii="Arial" w:eastAsiaTheme="minorHAnsi" w:hAnsi="Arial" w:cs="Arial"/>
          <w:lang w:eastAsia="en-US"/>
        </w:rPr>
      </w:pPr>
    </w:p>
    <w:p w14:paraId="37C07AC3" w14:textId="77777777" w:rsidR="00770AA7" w:rsidRDefault="00770AA7" w:rsidP="00770AA7">
      <w:pPr>
        <w:rPr>
          <w:rFonts w:ascii="Arial" w:eastAsiaTheme="minorHAnsi" w:hAnsi="Arial" w:cs="Arial"/>
          <w:lang w:eastAsia="en-US"/>
        </w:rPr>
      </w:pPr>
      <w:r w:rsidRPr="00D15E16">
        <w:rPr>
          <w:rFonts w:ascii="Arial" w:eastAsiaTheme="minorHAnsi" w:hAnsi="Arial" w:cs="Arial"/>
          <w:lang w:eastAsia="en-US"/>
        </w:rPr>
        <w:t>- Projeto de Lei n° 0</w:t>
      </w:r>
      <w:r>
        <w:rPr>
          <w:rFonts w:ascii="Arial" w:eastAsiaTheme="minorHAnsi" w:hAnsi="Arial" w:cs="Arial"/>
          <w:lang w:eastAsia="en-US"/>
        </w:rPr>
        <w:t>44</w:t>
      </w:r>
      <w:r w:rsidRPr="00D15E16">
        <w:rPr>
          <w:rFonts w:ascii="Arial" w:eastAsiaTheme="minorHAnsi" w:hAnsi="Arial" w:cs="Arial"/>
          <w:lang w:eastAsia="en-US"/>
        </w:rPr>
        <w:t>/2023 – Aprovado por unanimidade</w:t>
      </w:r>
    </w:p>
    <w:p w14:paraId="6E325B3C" w14:textId="77777777" w:rsidR="00770AA7" w:rsidRPr="00D15E16" w:rsidRDefault="00770AA7" w:rsidP="00770AA7">
      <w:pPr>
        <w:rPr>
          <w:rFonts w:ascii="Arial" w:eastAsiaTheme="minorHAnsi" w:hAnsi="Arial" w:cs="Arial"/>
          <w:lang w:eastAsia="en-US"/>
        </w:rPr>
      </w:pPr>
    </w:p>
    <w:p w14:paraId="1CE3092E" w14:textId="77777777" w:rsidR="00770AA7" w:rsidRPr="00D15E16" w:rsidRDefault="00770AA7" w:rsidP="00770AA7">
      <w:pPr>
        <w:rPr>
          <w:rFonts w:ascii="Arial" w:eastAsiaTheme="minorHAnsi" w:hAnsi="Arial" w:cs="Arial"/>
          <w:lang w:eastAsia="en-US"/>
        </w:rPr>
      </w:pPr>
      <w:r w:rsidRPr="00D15E16">
        <w:rPr>
          <w:rFonts w:ascii="Arial" w:eastAsiaTheme="minorHAnsi" w:hAnsi="Arial" w:cs="Arial"/>
          <w:lang w:eastAsia="en-US"/>
        </w:rPr>
        <w:t>- Projeto de Lei n° 0</w:t>
      </w:r>
      <w:r>
        <w:rPr>
          <w:rFonts w:ascii="Arial" w:eastAsiaTheme="minorHAnsi" w:hAnsi="Arial" w:cs="Arial"/>
          <w:lang w:eastAsia="en-US"/>
        </w:rPr>
        <w:t>45</w:t>
      </w:r>
      <w:r w:rsidRPr="00D15E16">
        <w:rPr>
          <w:rFonts w:ascii="Arial" w:eastAsiaTheme="minorHAnsi" w:hAnsi="Arial" w:cs="Arial"/>
          <w:lang w:eastAsia="en-US"/>
        </w:rPr>
        <w:t>/2023 – Aprovado por unanimidade</w:t>
      </w:r>
    </w:p>
    <w:p w14:paraId="0D8D8E3D" w14:textId="498EAD1F" w:rsidR="00D644C7" w:rsidRDefault="00D644C7" w:rsidP="001F4244">
      <w:pPr>
        <w:rPr>
          <w:rFonts w:ascii="Arial" w:eastAsiaTheme="minorHAnsi" w:hAnsi="Arial" w:cs="Arial"/>
          <w:lang w:eastAsia="en-US"/>
        </w:rPr>
      </w:pPr>
    </w:p>
    <w:p w14:paraId="7D8070C2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72B9D"/>
    <w:rsid w:val="00083FC7"/>
    <w:rsid w:val="000A069C"/>
    <w:rsid w:val="00126F76"/>
    <w:rsid w:val="0015503F"/>
    <w:rsid w:val="001A3AAB"/>
    <w:rsid w:val="001D3103"/>
    <w:rsid w:val="001E537C"/>
    <w:rsid w:val="001F4244"/>
    <w:rsid w:val="00220A43"/>
    <w:rsid w:val="00226FFF"/>
    <w:rsid w:val="00274792"/>
    <w:rsid w:val="00293876"/>
    <w:rsid w:val="00296194"/>
    <w:rsid w:val="002A1648"/>
    <w:rsid w:val="002A2517"/>
    <w:rsid w:val="002C1AA1"/>
    <w:rsid w:val="002C7EBA"/>
    <w:rsid w:val="00300CD0"/>
    <w:rsid w:val="00362334"/>
    <w:rsid w:val="00367F2C"/>
    <w:rsid w:val="003804CA"/>
    <w:rsid w:val="003C6480"/>
    <w:rsid w:val="00410BDA"/>
    <w:rsid w:val="004254FB"/>
    <w:rsid w:val="00447AC7"/>
    <w:rsid w:val="004A1113"/>
    <w:rsid w:val="004A4A8C"/>
    <w:rsid w:val="004A52AE"/>
    <w:rsid w:val="004B4309"/>
    <w:rsid w:val="004E02C1"/>
    <w:rsid w:val="004E1F8D"/>
    <w:rsid w:val="00504E14"/>
    <w:rsid w:val="005142D9"/>
    <w:rsid w:val="00566F7D"/>
    <w:rsid w:val="005D149D"/>
    <w:rsid w:val="005E5FE4"/>
    <w:rsid w:val="005F1759"/>
    <w:rsid w:val="006169C5"/>
    <w:rsid w:val="00651EA5"/>
    <w:rsid w:val="00681691"/>
    <w:rsid w:val="006C5ED4"/>
    <w:rsid w:val="006D43A4"/>
    <w:rsid w:val="0071548F"/>
    <w:rsid w:val="0074359C"/>
    <w:rsid w:val="00750064"/>
    <w:rsid w:val="00751BE1"/>
    <w:rsid w:val="00766ABD"/>
    <w:rsid w:val="00770AA7"/>
    <w:rsid w:val="00786C9D"/>
    <w:rsid w:val="007B5F44"/>
    <w:rsid w:val="007B7B91"/>
    <w:rsid w:val="007D2485"/>
    <w:rsid w:val="008108F7"/>
    <w:rsid w:val="00820C32"/>
    <w:rsid w:val="00833DF4"/>
    <w:rsid w:val="008410D6"/>
    <w:rsid w:val="0085666B"/>
    <w:rsid w:val="00877361"/>
    <w:rsid w:val="008B42C0"/>
    <w:rsid w:val="008C1373"/>
    <w:rsid w:val="00914E90"/>
    <w:rsid w:val="00942B03"/>
    <w:rsid w:val="009607CC"/>
    <w:rsid w:val="00966C33"/>
    <w:rsid w:val="00976DAC"/>
    <w:rsid w:val="00984BA8"/>
    <w:rsid w:val="00985E83"/>
    <w:rsid w:val="00997C90"/>
    <w:rsid w:val="009C7984"/>
    <w:rsid w:val="00A01374"/>
    <w:rsid w:val="00A07DE8"/>
    <w:rsid w:val="00A2186F"/>
    <w:rsid w:val="00A30AF2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66801"/>
    <w:rsid w:val="00B74D2F"/>
    <w:rsid w:val="00BF5F62"/>
    <w:rsid w:val="00BF603E"/>
    <w:rsid w:val="00BF7459"/>
    <w:rsid w:val="00C21319"/>
    <w:rsid w:val="00C37335"/>
    <w:rsid w:val="00C62DA4"/>
    <w:rsid w:val="00C77084"/>
    <w:rsid w:val="00C90BE0"/>
    <w:rsid w:val="00C918DC"/>
    <w:rsid w:val="00C9756F"/>
    <w:rsid w:val="00CD1A8A"/>
    <w:rsid w:val="00CE0CB4"/>
    <w:rsid w:val="00CE38DD"/>
    <w:rsid w:val="00D644C7"/>
    <w:rsid w:val="00D87DE2"/>
    <w:rsid w:val="00DA465C"/>
    <w:rsid w:val="00DA720D"/>
    <w:rsid w:val="00DF16AB"/>
    <w:rsid w:val="00DF4E25"/>
    <w:rsid w:val="00DF6AF7"/>
    <w:rsid w:val="00E3326A"/>
    <w:rsid w:val="00E85C8B"/>
    <w:rsid w:val="00EB1E76"/>
    <w:rsid w:val="00EB6216"/>
    <w:rsid w:val="00EE413F"/>
    <w:rsid w:val="00EF29BE"/>
    <w:rsid w:val="00F1763B"/>
    <w:rsid w:val="00F23A3B"/>
    <w:rsid w:val="00F27998"/>
    <w:rsid w:val="00F66468"/>
    <w:rsid w:val="00F66F3E"/>
    <w:rsid w:val="00F83149"/>
    <w:rsid w:val="00FA65BA"/>
    <w:rsid w:val="00FA6785"/>
    <w:rsid w:val="00FB5E2E"/>
    <w:rsid w:val="00FC7A72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Camila Renata Dalla Libera</cp:lastModifiedBy>
  <cp:revision>5</cp:revision>
  <cp:lastPrinted>2021-02-02T16:54:00Z</cp:lastPrinted>
  <dcterms:created xsi:type="dcterms:W3CDTF">2023-10-31T16:47:00Z</dcterms:created>
  <dcterms:modified xsi:type="dcterms:W3CDTF">2023-11-01T2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